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F" w:rsidRDefault="00D7460F" w:rsidP="00D71E9A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1E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61413" cy="9334500"/>
            <wp:effectExtent l="19050" t="0" r="0" b="0"/>
            <wp:docPr id="5" name="Рисунок 1" descr="C:\Новогорск\УТС лето 2018\1 смена\Новый документ 2018-02-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УТС лето 2018\1 смена\Новый документ 2018-02-02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13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1E" w:rsidRDefault="00C04B1E" w:rsidP="00E2234A">
      <w:pPr>
        <w:spacing w:after="120" w:line="240" w:lineRule="auto"/>
        <w:ind w:firstLine="708"/>
        <w:jc w:val="both"/>
      </w:pPr>
    </w:p>
    <w:p w:rsidR="00C04B1E" w:rsidRDefault="00C04B1E" w:rsidP="00E2234A">
      <w:pPr>
        <w:spacing w:after="120" w:line="240" w:lineRule="auto"/>
        <w:ind w:firstLine="708"/>
        <w:jc w:val="both"/>
      </w:pPr>
    </w:p>
    <w:p w:rsidR="00C04B1E" w:rsidRDefault="00C04B1E" w:rsidP="00E2234A">
      <w:pPr>
        <w:spacing w:after="120" w:line="240" w:lineRule="auto"/>
        <w:ind w:firstLine="708"/>
        <w:jc w:val="both"/>
      </w:pPr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0-кратной чемпионка мира Ольги </w:t>
      </w:r>
      <w:proofErr w:type="spellStart"/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ой</w:t>
      </w:r>
      <w:proofErr w:type="spellEnd"/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егории сборной команды России.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</w:p>
    <w:p w:rsidR="008172C4" w:rsidRPr="00B64C16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</w:t>
      </w:r>
      <w:proofErr w:type="spellStart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ринцева</w:t>
      </w:r>
      <w:proofErr w:type="spellEnd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.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х, судья всероссийской категории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 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 Ро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ии, олимпийская чемпионка </w:t>
      </w:r>
      <w:r w:rsidR="008172C4" w:rsidRPr="00E540B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012 год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ю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ш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ких Олимпийских игр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двукр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ная чемпионка мира и Европы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хкратная победител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ница Всемирной Универсиады в групповых упражнениях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.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омандном зачете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,  бронзовый призер универсиады 20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,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 и международных турнир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художественной гимнастике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Дарья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8172C4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 спорта международного класса, победительница юношеских Олимпийских  игр в групповых упражнениях.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бедительница Ю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8172C4" w:rsidRPr="00C226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России, 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еждун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родных и всероссийских соревнований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Евразийских игр в групповых упражнениях.</w:t>
      </w:r>
    </w:p>
    <w:p w:rsidR="00342DBD" w:rsidRPr="00342DBD" w:rsidRDefault="00342DBD" w:rsidP="008172C4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Иванова 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54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, призер всероссийских и международных соревнова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спортивный судья 1 категории </w:t>
      </w: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8172C4" w:rsidRDefault="002A70E8" w:rsidP="008172C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 России, победитель первенства мира, чемпион Европы, победитель и призер международных турниров по спортивной акробатике</w:t>
      </w:r>
    </w:p>
    <w:p w:rsidR="002A70E8" w:rsidRPr="00C62CEF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пускник </w:t>
      </w:r>
      <w:proofErr w:type="spell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</w:t>
      </w:r>
      <w:proofErr w:type="gram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ст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-Анджелесе, призер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Лос-Анджелесе, участвовал в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Нью-Йорке. </w:t>
      </w:r>
    </w:p>
    <w:p w:rsidR="002A70E8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C15992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Хореографы: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05148" w:rsidRPr="00E05148" w:rsidRDefault="00E0514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514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ина Юлдаше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хореограф Центра гимнастики Ирины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ртист балета высшей категории, солистка театра «Русские звезды балета»;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42DBD" w:rsidRPr="00756238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Екатерина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A70E8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фессиональная разминка, ОФП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олнительно (постановка программ, индивидуальные тренировки 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3D5BB9" w:rsidRDefault="002A70E8" w:rsidP="002A70E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Группы </w:t>
      </w:r>
      <w:r w:rsidR="00C04B1E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не более</w:t>
      </w: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AE02F7">
        <w:rPr>
          <w:rFonts w:ascii="Times New Roman" w:hAnsi="Times New Roman"/>
          <w:color w:val="000000"/>
          <w:sz w:val="24"/>
          <w:szCs w:val="24"/>
        </w:rPr>
        <w:t>2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 xml:space="preserve">воспитанницы групп дополнительного образования, детских центров, секций дворцов творчества. </w:t>
      </w:r>
      <w:r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Default="002A70E8" w:rsidP="002A7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.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8B3B46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 xml:space="preserve">рму </w:t>
      </w:r>
      <w:proofErr w:type="gramStart"/>
      <w:r w:rsidR="00C04B1E">
        <w:rPr>
          <w:rFonts w:ascii="Times New Roman" w:hAnsi="Times New Roman"/>
          <w:sz w:val="24"/>
          <w:szCs w:val="24"/>
        </w:rPr>
        <w:t>для</w:t>
      </w:r>
      <w:proofErr w:type="gramEnd"/>
      <w:r w:rsidR="00C04B1E">
        <w:rPr>
          <w:rFonts w:ascii="Times New Roman" w:hAnsi="Times New Roman"/>
          <w:sz w:val="24"/>
          <w:szCs w:val="24"/>
        </w:rPr>
        <w:t xml:space="preserve">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342DBD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у;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юм для выступления в</w:t>
      </w:r>
      <w:proofErr w:type="gramStart"/>
      <w:r>
        <w:rPr>
          <w:rFonts w:ascii="Times New Roman" w:hAnsi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/>
          <w:sz w:val="24"/>
          <w:szCs w:val="24"/>
        </w:rPr>
        <w:t>ала – концерте (показательный номер приветствуется)</w:t>
      </w:r>
      <w:r w:rsidRPr="008B3B46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C04B1E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="002A70E8"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копию медицинского полиса (полис ОМС)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  <w:r w:rsidRPr="00177903">
        <w:rPr>
          <w:rFonts w:ascii="Times New Roman" w:hAnsi="Times New Roman"/>
          <w:color w:val="000000"/>
          <w:sz w:val="24"/>
          <w:szCs w:val="24"/>
        </w:rPr>
        <w:t>.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живание: </w:t>
      </w:r>
    </w:p>
    <w:p w:rsidR="002A70E8" w:rsidRDefault="002A70E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ель Центра гимнастики Ирины </w:t>
      </w:r>
      <w:proofErr w:type="spellStart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AC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     </w:t>
      </w: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бронируются места </w:t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!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Pr="00754A05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5 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пакета (</w:t>
      </w:r>
      <w:r w:rsidR="00E9316F">
        <w:rPr>
          <w:rFonts w:ascii="Times New Roman" w:hAnsi="Times New Roman"/>
          <w:b/>
          <w:color w:val="000000"/>
          <w:sz w:val="24"/>
          <w:szCs w:val="24"/>
        </w:rPr>
        <w:t xml:space="preserve">проживание 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>10 суток с 31 ма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>10 июн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 питание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тренировочные сборы для гимнастки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7440" w:type="dxa"/>
        <w:tblInd w:w="957" w:type="dxa"/>
        <w:tblLook w:val="04A0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й+гимнас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4E33D4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а взрослых + гимнастка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зрослый + 2 гимнастки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0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лате тренировочных сборов и проживания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ребенок допущен к </w:t>
      </w:r>
      <w:r w:rsidR="00C04B1E">
        <w:rPr>
          <w:rFonts w:ascii="Times New Roman" w:hAnsi="Times New Roman"/>
          <w:sz w:val="24"/>
          <w:szCs w:val="24"/>
        </w:rPr>
        <w:t>тренировочным занятиям по художественной гимнастики.</w:t>
      </w:r>
      <w:r w:rsidRPr="00FF41F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sectPr w:rsidR="002A70E8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42A61"/>
    <w:rsid w:val="00057C84"/>
    <w:rsid w:val="00080A66"/>
    <w:rsid w:val="00084AC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31CD"/>
    <w:rsid w:val="001E5436"/>
    <w:rsid w:val="001F0E0A"/>
    <w:rsid w:val="00203499"/>
    <w:rsid w:val="00210ADE"/>
    <w:rsid w:val="00221B52"/>
    <w:rsid w:val="00226D50"/>
    <w:rsid w:val="0022722C"/>
    <w:rsid w:val="0023628C"/>
    <w:rsid w:val="00262590"/>
    <w:rsid w:val="0026512D"/>
    <w:rsid w:val="00292BC7"/>
    <w:rsid w:val="002A3635"/>
    <w:rsid w:val="002A70E8"/>
    <w:rsid w:val="002B0A1D"/>
    <w:rsid w:val="002C2480"/>
    <w:rsid w:val="002D21BB"/>
    <w:rsid w:val="002D2B58"/>
    <w:rsid w:val="002D4E26"/>
    <w:rsid w:val="002D5E98"/>
    <w:rsid w:val="002E2860"/>
    <w:rsid w:val="002E41DE"/>
    <w:rsid w:val="002F6031"/>
    <w:rsid w:val="002F6902"/>
    <w:rsid w:val="002F7339"/>
    <w:rsid w:val="003114AE"/>
    <w:rsid w:val="00314CE1"/>
    <w:rsid w:val="00324B27"/>
    <w:rsid w:val="00324E41"/>
    <w:rsid w:val="00342DBD"/>
    <w:rsid w:val="003430E7"/>
    <w:rsid w:val="0034703B"/>
    <w:rsid w:val="00355DAA"/>
    <w:rsid w:val="00372008"/>
    <w:rsid w:val="0038526E"/>
    <w:rsid w:val="00393047"/>
    <w:rsid w:val="00394BB9"/>
    <w:rsid w:val="003A63D9"/>
    <w:rsid w:val="003D54AD"/>
    <w:rsid w:val="003D5BB9"/>
    <w:rsid w:val="003D5F30"/>
    <w:rsid w:val="003E0134"/>
    <w:rsid w:val="003F091D"/>
    <w:rsid w:val="003F0F5E"/>
    <w:rsid w:val="00442FA2"/>
    <w:rsid w:val="00444A1A"/>
    <w:rsid w:val="004509A8"/>
    <w:rsid w:val="00451FA1"/>
    <w:rsid w:val="0045435E"/>
    <w:rsid w:val="00455489"/>
    <w:rsid w:val="00465181"/>
    <w:rsid w:val="00475DDA"/>
    <w:rsid w:val="00481EC1"/>
    <w:rsid w:val="00492948"/>
    <w:rsid w:val="00495705"/>
    <w:rsid w:val="004A17B8"/>
    <w:rsid w:val="004D0035"/>
    <w:rsid w:val="004D1424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2160"/>
    <w:rsid w:val="00544A7E"/>
    <w:rsid w:val="00547712"/>
    <w:rsid w:val="0056423D"/>
    <w:rsid w:val="00564AC9"/>
    <w:rsid w:val="005712DB"/>
    <w:rsid w:val="00571BE2"/>
    <w:rsid w:val="005864A0"/>
    <w:rsid w:val="00587DF4"/>
    <w:rsid w:val="00592060"/>
    <w:rsid w:val="0059254F"/>
    <w:rsid w:val="00595FE5"/>
    <w:rsid w:val="005B566D"/>
    <w:rsid w:val="005C334E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74AD"/>
    <w:rsid w:val="00683057"/>
    <w:rsid w:val="0069144F"/>
    <w:rsid w:val="006A4505"/>
    <w:rsid w:val="006A5E92"/>
    <w:rsid w:val="006B1A75"/>
    <w:rsid w:val="006C0312"/>
    <w:rsid w:val="006C18C8"/>
    <w:rsid w:val="006E0221"/>
    <w:rsid w:val="006E7FAF"/>
    <w:rsid w:val="007037F6"/>
    <w:rsid w:val="007141E0"/>
    <w:rsid w:val="00717314"/>
    <w:rsid w:val="00727654"/>
    <w:rsid w:val="00731BF6"/>
    <w:rsid w:val="00754A05"/>
    <w:rsid w:val="00756238"/>
    <w:rsid w:val="00756905"/>
    <w:rsid w:val="00765652"/>
    <w:rsid w:val="00766953"/>
    <w:rsid w:val="0077701B"/>
    <w:rsid w:val="007778B8"/>
    <w:rsid w:val="007B153B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01EF5"/>
    <w:rsid w:val="008062CB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3B46"/>
    <w:rsid w:val="008B4A08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4E21"/>
    <w:rsid w:val="00960397"/>
    <w:rsid w:val="00962FE6"/>
    <w:rsid w:val="00982BC2"/>
    <w:rsid w:val="009830F1"/>
    <w:rsid w:val="00992BC1"/>
    <w:rsid w:val="00995387"/>
    <w:rsid w:val="009A62B4"/>
    <w:rsid w:val="009C679B"/>
    <w:rsid w:val="009E072A"/>
    <w:rsid w:val="009E3CC1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76ED"/>
    <w:rsid w:val="00CB7241"/>
    <w:rsid w:val="00CE219A"/>
    <w:rsid w:val="00CE6235"/>
    <w:rsid w:val="00CF1D03"/>
    <w:rsid w:val="00CF6041"/>
    <w:rsid w:val="00CF741B"/>
    <w:rsid w:val="00D23D09"/>
    <w:rsid w:val="00D24051"/>
    <w:rsid w:val="00D27173"/>
    <w:rsid w:val="00D32E4E"/>
    <w:rsid w:val="00D35052"/>
    <w:rsid w:val="00D35396"/>
    <w:rsid w:val="00D66F32"/>
    <w:rsid w:val="00D71E9A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F62E5"/>
    <w:rsid w:val="00E01FC0"/>
    <w:rsid w:val="00E05148"/>
    <w:rsid w:val="00E110FE"/>
    <w:rsid w:val="00E14A7A"/>
    <w:rsid w:val="00E2234A"/>
    <w:rsid w:val="00E4220A"/>
    <w:rsid w:val="00E616D9"/>
    <w:rsid w:val="00E6554C"/>
    <w:rsid w:val="00E6558D"/>
    <w:rsid w:val="00E668D8"/>
    <w:rsid w:val="00E67856"/>
    <w:rsid w:val="00E70338"/>
    <w:rsid w:val="00E81EA6"/>
    <w:rsid w:val="00E9316F"/>
    <w:rsid w:val="00EA2539"/>
    <w:rsid w:val="00EB59CD"/>
    <w:rsid w:val="00EB6ADD"/>
    <w:rsid w:val="00ED37A1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3559"/>
    <w:rsid w:val="00FC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89388-5AC7-4176-8126-8342862A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8-01-28T12:54:00Z</cp:lastPrinted>
  <dcterms:created xsi:type="dcterms:W3CDTF">2018-02-05T16:22:00Z</dcterms:created>
  <dcterms:modified xsi:type="dcterms:W3CDTF">2018-02-05T16:22:00Z</dcterms:modified>
</cp:coreProperties>
</file>